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7F36" w14:textId="7605D6C3" w:rsidR="00674DD1" w:rsidRPr="005F7788" w:rsidRDefault="00674DD1" w:rsidP="00C44F1D">
      <w:pPr>
        <w:jc w:val="center"/>
        <w:rPr>
          <w:b/>
          <w:sz w:val="44"/>
          <w:szCs w:val="44"/>
        </w:rPr>
      </w:pPr>
      <w:r w:rsidRPr="005F7788">
        <w:rPr>
          <w:b/>
          <w:sz w:val="44"/>
          <w:szCs w:val="44"/>
        </w:rPr>
        <w:t>Daniel Chang</w:t>
      </w:r>
    </w:p>
    <w:p w14:paraId="7832EDA6" w14:textId="206B6A92" w:rsidR="00C44F1D" w:rsidRDefault="00C44F1D" w:rsidP="00C44F1D">
      <w:pPr>
        <w:jc w:val="center"/>
        <w:rPr>
          <w:sz w:val="22"/>
          <w:szCs w:val="22"/>
        </w:rPr>
      </w:pPr>
      <w:r>
        <w:rPr>
          <w:sz w:val="22"/>
          <w:szCs w:val="22"/>
        </w:rPr>
        <w:t>Los Angeles, CA</w:t>
      </w:r>
      <w:r w:rsidR="009603C0" w:rsidRPr="006C4B45">
        <w:rPr>
          <w:sz w:val="22"/>
          <w:szCs w:val="22"/>
        </w:rPr>
        <w:t xml:space="preserve"> | </w:t>
      </w:r>
      <w:r w:rsidR="00674DD1" w:rsidRPr="006C4B45">
        <w:rPr>
          <w:sz w:val="22"/>
          <w:szCs w:val="22"/>
        </w:rPr>
        <w:t>(909)</w:t>
      </w:r>
      <w:r>
        <w:rPr>
          <w:sz w:val="22"/>
          <w:szCs w:val="22"/>
        </w:rPr>
        <w:t xml:space="preserve"> </w:t>
      </w:r>
      <w:r w:rsidR="00674DD1" w:rsidRPr="006C4B45">
        <w:rPr>
          <w:sz w:val="22"/>
          <w:szCs w:val="22"/>
        </w:rPr>
        <w:t>263-2345</w:t>
      </w:r>
      <w:r>
        <w:rPr>
          <w:sz w:val="22"/>
          <w:szCs w:val="22"/>
        </w:rPr>
        <w:t xml:space="preserve"> | </w:t>
      </w:r>
      <w:hyperlink r:id="rId6" w:history="1">
        <w:r w:rsidRPr="0027062A">
          <w:rPr>
            <w:rStyle w:val="Hyperlink"/>
            <w:sz w:val="22"/>
            <w:szCs w:val="22"/>
          </w:rPr>
          <w:t>dcchang263@gmail.com</w:t>
        </w:r>
      </w:hyperlink>
    </w:p>
    <w:p w14:paraId="2A46B7CC" w14:textId="667BD807" w:rsidR="00817BD1" w:rsidRPr="00817BD1" w:rsidRDefault="001100A1" w:rsidP="00817BD1">
      <w:pPr>
        <w:jc w:val="center"/>
        <w:rPr>
          <w:color w:val="0563C1" w:themeColor="hyperlink"/>
          <w:sz w:val="22"/>
          <w:szCs w:val="22"/>
          <w:u w:val="single"/>
        </w:rPr>
        <w:sectPr w:rsidR="00817BD1" w:rsidRPr="00817BD1" w:rsidSect="00344D3A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hyperlink r:id="rId7" w:history="1">
        <w:r w:rsidR="00B84D44" w:rsidRPr="000A524B">
          <w:rPr>
            <w:rStyle w:val="Hyperlink"/>
            <w:sz w:val="22"/>
            <w:szCs w:val="22"/>
          </w:rPr>
          <w:t>linkedin.com/in/</w:t>
        </w:r>
        <w:proofErr w:type="spellStart"/>
        <w:r w:rsidR="00B84D44" w:rsidRPr="000A524B">
          <w:rPr>
            <w:rStyle w:val="Hyperlink"/>
            <w:sz w:val="22"/>
            <w:szCs w:val="22"/>
          </w:rPr>
          <w:t>daniel</w:t>
        </w:r>
        <w:proofErr w:type="spellEnd"/>
        <w:r w:rsidR="00B84D44" w:rsidRPr="000A524B">
          <w:rPr>
            <w:rStyle w:val="Hyperlink"/>
            <w:sz w:val="22"/>
            <w:szCs w:val="22"/>
          </w:rPr>
          <w:t>-c-</w:t>
        </w:r>
        <w:proofErr w:type="spellStart"/>
        <w:r w:rsidR="00B84D44" w:rsidRPr="000A524B">
          <w:rPr>
            <w:rStyle w:val="Hyperlink"/>
            <w:sz w:val="22"/>
            <w:szCs w:val="22"/>
          </w:rPr>
          <w:t>chang</w:t>
        </w:r>
        <w:proofErr w:type="spellEnd"/>
        <w:r w:rsidR="00B84D44" w:rsidRPr="000A524B">
          <w:rPr>
            <w:rStyle w:val="Hyperlink"/>
            <w:sz w:val="22"/>
            <w:szCs w:val="22"/>
          </w:rPr>
          <w:t>/</w:t>
        </w:r>
      </w:hyperlink>
      <w:r w:rsidR="00C44F1D">
        <w:rPr>
          <w:sz w:val="22"/>
          <w:szCs w:val="22"/>
        </w:rPr>
        <w:t xml:space="preserve"> | </w:t>
      </w:r>
      <w:hyperlink r:id="rId8" w:history="1">
        <w:r w:rsidR="00C44F1D" w:rsidRPr="000A524B">
          <w:rPr>
            <w:rStyle w:val="Hyperlink"/>
            <w:sz w:val="22"/>
            <w:szCs w:val="22"/>
          </w:rPr>
          <w:t>github.com/</w:t>
        </w:r>
        <w:proofErr w:type="spellStart"/>
        <w:r w:rsidR="00C44F1D" w:rsidRPr="000A524B">
          <w:rPr>
            <w:rStyle w:val="Hyperlink"/>
            <w:sz w:val="22"/>
            <w:szCs w:val="22"/>
          </w:rPr>
          <w:t>chanhodchang</w:t>
        </w:r>
        <w:proofErr w:type="spellEnd"/>
      </w:hyperlink>
      <w:r w:rsidR="00C44F1D">
        <w:rPr>
          <w:rStyle w:val="Hyperlink"/>
          <w:sz w:val="22"/>
          <w:szCs w:val="22"/>
        </w:rPr>
        <w:t xml:space="preserve"> </w:t>
      </w:r>
      <w:r w:rsidR="00B84D44">
        <w:rPr>
          <w:rStyle w:val="Hyperlink"/>
          <w:sz w:val="22"/>
          <w:szCs w:val="22"/>
        </w:rPr>
        <w:t xml:space="preserve">| </w:t>
      </w:r>
      <w:hyperlink r:id="rId9" w:anchor="!/" w:history="1">
        <w:r w:rsidR="00B84D44" w:rsidRPr="000A524B">
          <w:rPr>
            <w:rStyle w:val="Hyperlink"/>
            <w:sz w:val="22"/>
            <w:szCs w:val="22"/>
          </w:rPr>
          <w:t>public.tableau.com/profile/daniel.chang1450#!/</w:t>
        </w:r>
      </w:hyperlink>
    </w:p>
    <w:p w14:paraId="775E7930" w14:textId="2447760D" w:rsidR="00674DD1" w:rsidRPr="00817BD1" w:rsidRDefault="001100A1" w:rsidP="00817BD1">
      <w:pPr>
        <w:spacing w:before="37"/>
        <w:rPr>
          <w:b/>
          <w:color w:val="000000"/>
          <w:spacing w:val="-1"/>
          <w:sz w:val="2"/>
          <w:szCs w:val="2"/>
        </w:rPr>
      </w:pPr>
      <w:r>
        <w:rPr>
          <w:b/>
          <w:spacing w:val="-1"/>
          <w:sz w:val="22"/>
          <w:szCs w:val="22"/>
          <w:u w:val="single"/>
        </w:rPr>
        <w:t>DATA</w:t>
      </w:r>
      <w:r w:rsidR="00800A3B">
        <w:rPr>
          <w:b/>
          <w:spacing w:val="-1"/>
          <w:sz w:val="22"/>
          <w:szCs w:val="22"/>
          <w:u w:val="single"/>
        </w:rPr>
        <w:t xml:space="preserve"> </w:t>
      </w:r>
      <w:r w:rsidR="00AA7FD3">
        <w:rPr>
          <w:b/>
          <w:spacing w:val="-1"/>
          <w:sz w:val="22"/>
          <w:szCs w:val="22"/>
          <w:u w:val="single"/>
        </w:rPr>
        <w:t>ANALYST</w:t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</w:p>
    <w:p w14:paraId="73E84732" w14:textId="79C28A90" w:rsidR="00526CFA" w:rsidRPr="006B2C5F" w:rsidRDefault="001100A1" w:rsidP="006B2C5F">
      <w:pPr>
        <w:spacing w:line="276" w:lineRule="auto"/>
        <w:ind w:firstLine="720"/>
        <w:rPr>
          <w:sz w:val="20"/>
          <w:szCs w:val="20"/>
        </w:rPr>
      </w:pPr>
      <w:r>
        <w:rPr>
          <w:color w:val="080707"/>
          <w:sz w:val="20"/>
          <w:szCs w:val="20"/>
          <w:shd w:val="clear" w:color="auto" w:fill="FFFFFF"/>
        </w:rPr>
        <w:t>Data</w:t>
      </w:r>
      <w:r w:rsidR="00AA7FD3">
        <w:rPr>
          <w:color w:val="080707"/>
          <w:sz w:val="20"/>
          <w:szCs w:val="20"/>
          <w:shd w:val="clear" w:color="auto" w:fill="FFFFFF"/>
        </w:rPr>
        <w:t xml:space="preserve"> Analyst</w:t>
      </w:r>
      <w:r w:rsidR="009603C0" w:rsidRPr="005F7788">
        <w:rPr>
          <w:color w:val="080707"/>
          <w:sz w:val="20"/>
          <w:szCs w:val="20"/>
          <w:shd w:val="clear" w:color="auto" w:fill="FFFFFF"/>
        </w:rPr>
        <w:t xml:space="preserve"> with </w:t>
      </w:r>
      <w:r w:rsidR="0064264B" w:rsidRPr="005F7788">
        <w:rPr>
          <w:color w:val="080707"/>
          <w:sz w:val="20"/>
          <w:szCs w:val="20"/>
          <w:shd w:val="clear" w:color="auto" w:fill="FFFFFF"/>
        </w:rPr>
        <w:t xml:space="preserve">2+ years of experience and </w:t>
      </w:r>
      <w:r w:rsidR="009603C0" w:rsidRPr="005F7788">
        <w:rPr>
          <w:color w:val="080707"/>
          <w:sz w:val="20"/>
          <w:szCs w:val="20"/>
          <w:shd w:val="clear" w:color="auto" w:fill="FFFFFF"/>
        </w:rPr>
        <w:t xml:space="preserve">a </w:t>
      </w:r>
      <w:r w:rsidR="00DE4331" w:rsidRPr="005F7788">
        <w:rPr>
          <w:color w:val="080707"/>
          <w:sz w:val="20"/>
          <w:szCs w:val="20"/>
          <w:shd w:val="clear" w:color="auto" w:fill="FFFFFF"/>
        </w:rPr>
        <w:t>love for</w:t>
      </w:r>
      <w:r w:rsidR="00D63329" w:rsidRPr="005F7788">
        <w:rPr>
          <w:color w:val="080707"/>
          <w:sz w:val="20"/>
          <w:szCs w:val="20"/>
          <w:shd w:val="clear" w:color="auto" w:fill="FFFFFF"/>
        </w:rPr>
        <w:t xml:space="preserve"> data </w:t>
      </w:r>
      <w:r>
        <w:rPr>
          <w:color w:val="080707"/>
          <w:sz w:val="20"/>
          <w:szCs w:val="20"/>
          <w:shd w:val="clear" w:color="auto" w:fill="FFFFFF"/>
        </w:rPr>
        <w:t>science</w:t>
      </w:r>
      <w:r w:rsidR="0064264B" w:rsidRPr="005F7788">
        <w:rPr>
          <w:color w:val="080707"/>
          <w:sz w:val="20"/>
          <w:szCs w:val="20"/>
          <w:shd w:val="clear" w:color="auto" w:fill="FFFFFF"/>
        </w:rPr>
        <w:t xml:space="preserve">. Passionate </w:t>
      </w:r>
      <w:r w:rsidR="00D63329" w:rsidRPr="005F7788">
        <w:rPr>
          <w:color w:val="080707"/>
          <w:sz w:val="20"/>
          <w:szCs w:val="20"/>
          <w:shd w:val="clear" w:color="auto" w:fill="FFFFFF"/>
        </w:rPr>
        <w:t xml:space="preserve">in analytics, visualization, consulting, and statistics. </w:t>
      </w:r>
      <w:r w:rsidR="00BC3371">
        <w:rPr>
          <w:color w:val="080707"/>
          <w:sz w:val="20"/>
          <w:szCs w:val="20"/>
          <w:shd w:val="clear" w:color="auto" w:fill="FFFFFF"/>
        </w:rPr>
        <w:t xml:space="preserve">Possess an excellent understanding of </w:t>
      </w:r>
      <w:r w:rsidR="002A0B87">
        <w:rPr>
          <w:color w:val="080707"/>
          <w:sz w:val="20"/>
          <w:szCs w:val="20"/>
          <w:shd w:val="clear" w:color="auto" w:fill="FFFFFF"/>
        </w:rPr>
        <w:t>communication</w:t>
      </w:r>
      <w:r w:rsidR="00C444B7">
        <w:rPr>
          <w:color w:val="080707"/>
          <w:sz w:val="20"/>
          <w:szCs w:val="20"/>
          <w:shd w:val="clear" w:color="auto" w:fill="FFFFFF"/>
        </w:rPr>
        <w:t xml:space="preserve"> skills</w:t>
      </w:r>
      <w:r w:rsidR="00BC3371">
        <w:rPr>
          <w:color w:val="080707"/>
          <w:sz w:val="20"/>
          <w:szCs w:val="20"/>
          <w:shd w:val="clear" w:color="auto" w:fill="FFFFFF"/>
        </w:rPr>
        <w:t xml:space="preserve">, project management and </w:t>
      </w:r>
      <w:r w:rsidR="00C444B7">
        <w:rPr>
          <w:color w:val="080707"/>
          <w:sz w:val="20"/>
          <w:szCs w:val="20"/>
          <w:shd w:val="clear" w:color="auto" w:fill="FFFFFF"/>
        </w:rPr>
        <w:t>decision making</w:t>
      </w:r>
      <w:r w:rsidR="00BC3371">
        <w:rPr>
          <w:color w:val="080707"/>
          <w:sz w:val="20"/>
          <w:szCs w:val="20"/>
          <w:shd w:val="clear" w:color="auto" w:fill="FFFFFF"/>
        </w:rPr>
        <w:t xml:space="preserve">. A </w:t>
      </w:r>
      <w:proofErr w:type="spellStart"/>
      <w:r w:rsidR="00BC3371">
        <w:rPr>
          <w:color w:val="080707"/>
          <w:sz w:val="20"/>
          <w:szCs w:val="20"/>
          <w:shd w:val="clear" w:color="auto" w:fill="FFFFFF"/>
        </w:rPr>
        <w:t>self starter</w:t>
      </w:r>
      <w:proofErr w:type="spellEnd"/>
      <w:r w:rsidR="00BC3371">
        <w:rPr>
          <w:color w:val="080707"/>
          <w:sz w:val="20"/>
          <w:szCs w:val="20"/>
          <w:shd w:val="clear" w:color="auto" w:fill="FFFFFF"/>
        </w:rPr>
        <w:t xml:space="preserve"> known for building relationships and collaborating to achieve </w:t>
      </w:r>
      <w:r w:rsidR="00C444B7">
        <w:rPr>
          <w:color w:val="080707"/>
          <w:sz w:val="20"/>
          <w:szCs w:val="20"/>
          <w:shd w:val="clear" w:color="auto" w:fill="FFFFFF"/>
        </w:rPr>
        <w:t>a common vision</w:t>
      </w:r>
      <w:r w:rsidR="00BC3371">
        <w:rPr>
          <w:color w:val="080707"/>
          <w:sz w:val="20"/>
          <w:szCs w:val="20"/>
          <w:shd w:val="clear" w:color="auto" w:fill="FFFFFF"/>
        </w:rPr>
        <w:t>.</w:t>
      </w:r>
      <w:r w:rsidR="00416626">
        <w:rPr>
          <w:color w:val="080707"/>
          <w:sz w:val="20"/>
          <w:szCs w:val="20"/>
          <w:shd w:val="clear" w:color="auto" w:fill="FFFFFF"/>
        </w:rPr>
        <w:t xml:space="preserve"> Understanding of supply chain and supply management from a classroom and professional setting.</w:t>
      </w:r>
    </w:p>
    <w:p w14:paraId="177FF293" w14:textId="12CF7950" w:rsidR="00142FBA" w:rsidRPr="00793868" w:rsidRDefault="00526CFA" w:rsidP="00BB4D5D">
      <w:pPr>
        <w:spacing w:before="37"/>
        <w:rPr>
          <w:b/>
          <w:iCs/>
          <w:sz w:val="22"/>
          <w:szCs w:val="22"/>
          <w:u w:val="single"/>
        </w:rPr>
        <w:sectPr w:rsidR="00142FBA" w:rsidRPr="00793868" w:rsidSect="00C444B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817BD1">
        <w:rPr>
          <w:b/>
          <w:iCs/>
          <w:sz w:val="22"/>
          <w:szCs w:val="22"/>
          <w:u w:val="single"/>
        </w:rPr>
        <w:t>T</w:t>
      </w:r>
      <w:r w:rsidR="00142FBA" w:rsidRPr="00817BD1">
        <w:rPr>
          <w:b/>
          <w:iCs/>
          <w:sz w:val="22"/>
          <w:szCs w:val="22"/>
          <w:u w:val="single"/>
        </w:rPr>
        <w:t xml:space="preserve">ECHNICAL </w:t>
      </w:r>
      <w:r w:rsidR="00817BD1" w:rsidRPr="00817BD1">
        <w:rPr>
          <w:b/>
          <w:iCs/>
          <w:sz w:val="22"/>
          <w:szCs w:val="22"/>
          <w:u w:val="single"/>
        </w:rPr>
        <w:t>S</w:t>
      </w:r>
      <w:r w:rsidR="00142FBA" w:rsidRPr="00817BD1">
        <w:rPr>
          <w:b/>
          <w:iCs/>
          <w:sz w:val="22"/>
          <w:szCs w:val="22"/>
          <w:u w:val="single"/>
        </w:rPr>
        <w:t>KILLS</w:t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  <w:r w:rsidR="00793868">
        <w:rPr>
          <w:b/>
          <w:iCs/>
          <w:sz w:val="22"/>
          <w:szCs w:val="22"/>
          <w:u w:val="single"/>
        </w:rPr>
        <w:tab/>
      </w:r>
    </w:p>
    <w:p w14:paraId="27C95B4D" w14:textId="24410471" w:rsidR="00F366E8" w:rsidRPr="005F7788" w:rsidRDefault="00F366E8" w:rsidP="00BB4D5D">
      <w:pPr>
        <w:spacing w:before="37" w:line="276" w:lineRule="auto"/>
        <w:rPr>
          <w:iCs/>
          <w:sz w:val="20"/>
          <w:szCs w:val="20"/>
        </w:rPr>
      </w:pPr>
      <w:r w:rsidRPr="005F7788">
        <w:rPr>
          <w:b/>
          <w:bCs/>
          <w:iCs/>
          <w:sz w:val="20"/>
          <w:szCs w:val="20"/>
        </w:rPr>
        <w:t>Languages:</w:t>
      </w:r>
      <w:r w:rsidRPr="005F7788">
        <w:rPr>
          <w:bCs/>
          <w:iCs/>
          <w:sz w:val="20"/>
          <w:szCs w:val="20"/>
        </w:rPr>
        <w:t xml:space="preserve"> Python, R, SQL, noSQL, JavaScript, HTML</w:t>
      </w:r>
      <w:r w:rsidR="000F70A5" w:rsidRPr="005F7788">
        <w:rPr>
          <w:iCs/>
          <w:sz w:val="20"/>
          <w:szCs w:val="20"/>
        </w:rPr>
        <w:t xml:space="preserve">, </w:t>
      </w:r>
      <w:r w:rsidR="00FC01A5">
        <w:rPr>
          <w:iCs/>
          <w:sz w:val="20"/>
          <w:szCs w:val="20"/>
        </w:rPr>
        <w:t xml:space="preserve">CSS, </w:t>
      </w:r>
      <w:r w:rsidR="000F70A5" w:rsidRPr="005F7788">
        <w:rPr>
          <w:iCs/>
          <w:sz w:val="20"/>
          <w:szCs w:val="20"/>
        </w:rPr>
        <w:t>Julia, Scala</w:t>
      </w:r>
    </w:p>
    <w:p w14:paraId="502D3CEE" w14:textId="77777777" w:rsidR="00BB4D5D" w:rsidRPr="005F7788" w:rsidRDefault="00BB4D5D" w:rsidP="00BB4D5D">
      <w:pPr>
        <w:spacing w:before="37" w:line="276" w:lineRule="auto"/>
        <w:rPr>
          <w:bCs/>
          <w:iCs/>
          <w:sz w:val="20"/>
          <w:szCs w:val="20"/>
        </w:rPr>
      </w:pPr>
      <w:r w:rsidRPr="005F7788">
        <w:rPr>
          <w:b/>
          <w:bCs/>
          <w:iCs/>
          <w:sz w:val="20"/>
          <w:szCs w:val="20"/>
        </w:rPr>
        <w:t>Data Pipeline:</w:t>
      </w:r>
      <w:r w:rsidRPr="005F7788">
        <w:rPr>
          <w:bCs/>
          <w:iCs/>
          <w:sz w:val="20"/>
          <w:szCs w:val="20"/>
        </w:rPr>
        <w:t xml:space="preserve"> PostgreSQL, mySQL, MongoDB, Apache Cassandra, AWS Athena, RDS, S3, EMR, Redshift, Airflow</w:t>
      </w:r>
    </w:p>
    <w:p w14:paraId="34CCE6B0" w14:textId="458CF122" w:rsidR="00F366E8" w:rsidRPr="005F7788" w:rsidRDefault="00BB4D5D" w:rsidP="00BB4D5D">
      <w:pPr>
        <w:spacing w:before="37" w:line="276" w:lineRule="auto"/>
        <w:rPr>
          <w:bCs/>
          <w:iCs/>
          <w:sz w:val="20"/>
          <w:szCs w:val="20"/>
        </w:rPr>
      </w:pPr>
      <w:r w:rsidRPr="005F7788">
        <w:rPr>
          <w:b/>
          <w:bCs/>
          <w:iCs/>
          <w:sz w:val="20"/>
          <w:szCs w:val="20"/>
        </w:rPr>
        <w:t>Machine Learning:</w:t>
      </w:r>
      <w:r w:rsidRPr="005F7788">
        <w:rPr>
          <w:bCs/>
          <w:iCs/>
          <w:sz w:val="20"/>
          <w:szCs w:val="20"/>
        </w:rPr>
        <w:t xml:space="preserve"> SciKit-Learn, TensorFlow, Keras</w:t>
      </w:r>
      <w:r w:rsidR="00B12DA6">
        <w:rPr>
          <w:bCs/>
          <w:iCs/>
          <w:sz w:val="20"/>
          <w:szCs w:val="20"/>
        </w:rPr>
        <w:br w:type="column"/>
      </w:r>
      <w:r w:rsidR="00F366E8" w:rsidRPr="005F7788">
        <w:rPr>
          <w:b/>
          <w:bCs/>
          <w:iCs/>
          <w:sz w:val="20"/>
          <w:szCs w:val="20"/>
        </w:rPr>
        <w:t>Data Manipulation &amp; Visualization:</w:t>
      </w:r>
      <w:r w:rsidR="00F366E8" w:rsidRPr="005F7788">
        <w:rPr>
          <w:bCs/>
          <w:iCs/>
          <w:sz w:val="20"/>
          <w:szCs w:val="20"/>
        </w:rPr>
        <w:t xml:space="preserve"> Pandas, </w:t>
      </w:r>
      <w:r w:rsidR="00E56526" w:rsidRPr="005F7788">
        <w:rPr>
          <w:bCs/>
          <w:iCs/>
          <w:sz w:val="20"/>
          <w:szCs w:val="20"/>
        </w:rPr>
        <w:t xml:space="preserve">Tableau, </w:t>
      </w:r>
      <w:r w:rsidR="00F366E8" w:rsidRPr="005F7788">
        <w:rPr>
          <w:bCs/>
          <w:iCs/>
          <w:sz w:val="20"/>
          <w:szCs w:val="20"/>
        </w:rPr>
        <w:t>Matplotlib, Seaborn, Plotly, Shiny, GeoJSON</w:t>
      </w:r>
    </w:p>
    <w:p w14:paraId="733FD7A4" w14:textId="63D5FC8C" w:rsidR="002F4F37" w:rsidRPr="005F7788" w:rsidRDefault="00BB4D5D" w:rsidP="00BB4D5D">
      <w:pPr>
        <w:spacing w:before="37" w:line="276" w:lineRule="auto"/>
        <w:rPr>
          <w:bCs/>
          <w:i/>
          <w:sz w:val="20"/>
          <w:szCs w:val="20"/>
        </w:rPr>
      </w:pPr>
      <w:r w:rsidRPr="005F7788">
        <w:rPr>
          <w:b/>
          <w:iCs/>
          <w:sz w:val="20"/>
          <w:szCs w:val="20"/>
        </w:rPr>
        <w:t>Data Wrangling</w:t>
      </w:r>
      <w:r w:rsidR="009D2546">
        <w:rPr>
          <w:b/>
          <w:iCs/>
          <w:sz w:val="20"/>
          <w:szCs w:val="20"/>
        </w:rPr>
        <w:t xml:space="preserve"> &amp; Big Data</w:t>
      </w:r>
      <w:r w:rsidR="002F4F37" w:rsidRPr="005F7788">
        <w:rPr>
          <w:b/>
          <w:iCs/>
          <w:sz w:val="20"/>
          <w:szCs w:val="20"/>
        </w:rPr>
        <w:t xml:space="preserve">: </w:t>
      </w:r>
      <w:r w:rsidR="00314FB5" w:rsidRPr="005F7788">
        <w:rPr>
          <w:bCs/>
          <w:iCs/>
          <w:sz w:val="20"/>
          <w:szCs w:val="20"/>
        </w:rPr>
        <w:t>Apache</w:t>
      </w:r>
      <w:r w:rsidR="00314FB5" w:rsidRPr="005F7788">
        <w:rPr>
          <w:b/>
          <w:iCs/>
          <w:sz w:val="20"/>
          <w:szCs w:val="20"/>
        </w:rPr>
        <w:t xml:space="preserve"> </w:t>
      </w:r>
      <w:r w:rsidR="00077F75" w:rsidRPr="005F7788">
        <w:rPr>
          <w:bCs/>
          <w:iCs/>
          <w:sz w:val="20"/>
          <w:szCs w:val="20"/>
        </w:rPr>
        <w:t>Spark, PySpark, HDFS</w:t>
      </w:r>
    </w:p>
    <w:p w14:paraId="1630B5C8" w14:textId="4723814E" w:rsidR="00142FBA" w:rsidRPr="006B2C5F" w:rsidRDefault="00F366E8" w:rsidP="006B2C5F">
      <w:pPr>
        <w:spacing w:before="37" w:line="276" w:lineRule="auto"/>
        <w:rPr>
          <w:iCs/>
          <w:sz w:val="20"/>
          <w:szCs w:val="20"/>
        </w:rPr>
        <w:sectPr w:rsidR="00142FBA" w:rsidRPr="006B2C5F" w:rsidSect="00142FB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  <w:r w:rsidRPr="005F7788">
        <w:rPr>
          <w:b/>
          <w:bCs/>
          <w:iCs/>
          <w:sz w:val="20"/>
          <w:szCs w:val="20"/>
        </w:rPr>
        <w:t>Other:</w:t>
      </w:r>
      <w:r w:rsidRPr="005F7788">
        <w:rPr>
          <w:iCs/>
          <w:sz w:val="20"/>
          <w:szCs w:val="20"/>
        </w:rPr>
        <w:t xml:space="preserve"> </w:t>
      </w:r>
      <w:r w:rsidR="00526CFA" w:rsidRPr="005F7788">
        <w:rPr>
          <w:iCs/>
          <w:sz w:val="20"/>
          <w:szCs w:val="20"/>
        </w:rPr>
        <w:t>Excel, VBA</w:t>
      </w:r>
      <w:r w:rsidR="006C4B45" w:rsidRPr="005F7788">
        <w:rPr>
          <w:iCs/>
          <w:sz w:val="20"/>
          <w:szCs w:val="20"/>
        </w:rPr>
        <w:t xml:space="preserve">, </w:t>
      </w:r>
      <w:r w:rsidRPr="005F7788">
        <w:rPr>
          <w:iCs/>
          <w:sz w:val="20"/>
          <w:szCs w:val="20"/>
        </w:rPr>
        <w:t>Git</w:t>
      </w:r>
      <w:r w:rsidR="006724E5" w:rsidRPr="005F7788">
        <w:rPr>
          <w:iCs/>
          <w:sz w:val="20"/>
          <w:szCs w:val="20"/>
        </w:rPr>
        <w:t>,</w:t>
      </w:r>
      <w:r w:rsidR="002F4F37" w:rsidRPr="005F7788">
        <w:rPr>
          <w:iCs/>
          <w:sz w:val="20"/>
          <w:szCs w:val="20"/>
        </w:rPr>
        <w:t xml:space="preserve"> </w:t>
      </w:r>
      <w:r w:rsidR="009D1448" w:rsidRPr="005F7788">
        <w:rPr>
          <w:iCs/>
          <w:sz w:val="20"/>
          <w:szCs w:val="20"/>
        </w:rPr>
        <w:t xml:space="preserve">Google Analytics, </w:t>
      </w:r>
      <w:r w:rsidR="006F59DD" w:rsidRPr="005F7788">
        <w:rPr>
          <w:iCs/>
          <w:sz w:val="20"/>
          <w:szCs w:val="20"/>
        </w:rPr>
        <w:t xml:space="preserve">Flask, </w:t>
      </w:r>
      <w:r w:rsidRPr="005F7788">
        <w:rPr>
          <w:iCs/>
          <w:sz w:val="20"/>
          <w:szCs w:val="20"/>
        </w:rPr>
        <w:t xml:space="preserve">Beautiful Soup, </w:t>
      </w:r>
      <w:r w:rsidR="00526CFA" w:rsidRPr="005F7788">
        <w:rPr>
          <w:iCs/>
          <w:sz w:val="20"/>
          <w:szCs w:val="20"/>
        </w:rPr>
        <w:t>SPSS, command line</w:t>
      </w:r>
    </w:p>
    <w:p w14:paraId="17E2E0AE" w14:textId="2289A94D" w:rsidR="00526CFA" w:rsidRPr="00D2065A" w:rsidRDefault="00526CFA" w:rsidP="00BB4D5D">
      <w:pPr>
        <w:rPr>
          <w:sz w:val="2"/>
          <w:szCs w:val="2"/>
        </w:rPr>
      </w:pPr>
    </w:p>
    <w:p w14:paraId="19D5FECD" w14:textId="6A2486AF" w:rsidR="009603C0" w:rsidRDefault="00142FBA" w:rsidP="00BB4D5D">
      <w:pPr>
        <w:spacing w:before="37"/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EMPLOYMENT</w:t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  <w:r w:rsidR="00817BD1">
        <w:rPr>
          <w:b/>
          <w:iCs/>
          <w:sz w:val="22"/>
          <w:szCs w:val="22"/>
          <w:u w:val="single"/>
        </w:rPr>
        <w:tab/>
      </w:r>
    </w:p>
    <w:p w14:paraId="1F6385CA" w14:textId="437EFE47" w:rsidR="00142FBA" w:rsidRPr="005F7788" w:rsidRDefault="004501A9" w:rsidP="00BB4D5D">
      <w:pPr>
        <w:spacing w:before="32"/>
        <w:ind w:left="92" w:hanging="92"/>
        <w:rPr>
          <w:b/>
          <w:sz w:val="20"/>
          <w:szCs w:val="20"/>
        </w:rPr>
      </w:pPr>
      <w:r>
        <w:rPr>
          <w:b/>
          <w:sz w:val="20"/>
          <w:szCs w:val="20"/>
        </w:rPr>
        <w:t>Marketing Analyst</w:t>
      </w:r>
      <w:r w:rsidR="00142FBA" w:rsidRPr="005F7788">
        <w:rPr>
          <w:b/>
          <w:sz w:val="20"/>
          <w:szCs w:val="20"/>
        </w:rPr>
        <w:tab/>
      </w:r>
      <w:r w:rsidR="00142FBA" w:rsidRPr="005F7788">
        <w:rPr>
          <w:b/>
          <w:sz w:val="20"/>
          <w:szCs w:val="20"/>
        </w:rPr>
        <w:tab/>
      </w:r>
      <w:r w:rsidR="00142FBA" w:rsidRPr="005F7788">
        <w:rPr>
          <w:b/>
          <w:sz w:val="20"/>
          <w:szCs w:val="20"/>
        </w:rPr>
        <w:tab/>
      </w:r>
      <w:r w:rsidR="00142FBA" w:rsidRPr="005F7788">
        <w:rPr>
          <w:b/>
          <w:sz w:val="20"/>
          <w:szCs w:val="20"/>
        </w:rPr>
        <w:tab/>
      </w:r>
      <w:r w:rsidR="00142FBA" w:rsidRPr="005F7788">
        <w:rPr>
          <w:b/>
          <w:sz w:val="20"/>
          <w:szCs w:val="20"/>
        </w:rPr>
        <w:tab/>
      </w:r>
      <w:r w:rsidR="00142FBA" w:rsidRPr="005F7788">
        <w:rPr>
          <w:b/>
          <w:sz w:val="20"/>
          <w:szCs w:val="20"/>
        </w:rPr>
        <w:tab/>
      </w:r>
      <w:r w:rsidR="00142FBA" w:rsidRPr="005F7788">
        <w:rPr>
          <w:b/>
          <w:sz w:val="20"/>
          <w:szCs w:val="20"/>
        </w:rPr>
        <w:tab/>
      </w:r>
      <w:r w:rsidR="00BC3371">
        <w:rPr>
          <w:b/>
          <w:sz w:val="20"/>
          <w:szCs w:val="20"/>
        </w:rPr>
        <w:tab/>
      </w:r>
      <w:r w:rsidR="00BC3371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42FBA" w:rsidRPr="005F7788">
        <w:rPr>
          <w:b/>
          <w:spacing w:val="-1"/>
          <w:sz w:val="20"/>
          <w:szCs w:val="20"/>
        </w:rPr>
        <w:t>August 2019 – May 2020</w:t>
      </w:r>
    </w:p>
    <w:p w14:paraId="48105F70" w14:textId="44C48DC1" w:rsidR="00142FBA" w:rsidRPr="00F0131D" w:rsidRDefault="004501A9" w:rsidP="00BB4D5D">
      <w:pPr>
        <w:spacing w:before="32"/>
        <w:ind w:left="92" w:hanging="92"/>
        <w:rPr>
          <w:bCs/>
          <w:sz w:val="20"/>
          <w:szCs w:val="20"/>
        </w:rPr>
      </w:pPr>
      <w:r w:rsidRPr="00F0131D">
        <w:rPr>
          <w:bCs/>
          <w:sz w:val="20"/>
          <w:szCs w:val="20"/>
        </w:rPr>
        <w:t>adCREASIANs – Santa Ana, CA</w:t>
      </w:r>
    </w:p>
    <w:p w14:paraId="372A2959" w14:textId="01415AE6" w:rsidR="00142FBA" w:rsidRPr="005F7788" w:rsidRDefault="00142FBA" w:rsidP="00BB4D5D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0"/>
          <w:szCs w:val="20"/>
        </w:rPr>
      </w:pPr>
      <w:r w:rsidRPr="005F7788">
        <w:rPr>
          <w:color w:val="000000"/>
          <w:sz w:val="20"/>
          <w:szCs w:val="20"/>
        </w:rPr>
        <w:t xml:space="preserve">Consulted several clients to increase engagement rate by 4% each month by managing social media accounts and </w:t>
      </w:r>
      <w:r w:rsidR="00BC3371">
        <w:rPr>
          <w:color w:val="000000"/>
          <w:sz w:val="20"/>
          <w:szCs w:val="20"/>
        </w:rPr>
        <w:t>engaging with the community.</w:t>
      </w:r>
    </w:p>
    <w:p w14:paraId="6781171E" w14:textId="67EF4065" w:rsidR="00142FBA" w:rsidRPr="005F7788" w:rsidRDefault="00BC3371" w:rsidP="00BB4D5D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me up with</w:t>
      </w:r>
      <w:r w:rsidR="00142FBA" w:rsidRPr="005F7788">
        <w:rPr>
          <w:color w:val="000000"/>
          <w:sz w:val="20"/>
          <w:szCs w:val="20"/>
        </w:rPr>
        <w:t xml:space="preserve"> new marketing tactics such as an Instagram raffle</w:t>
      </w:r>
      <w:r>
        <w:rPr>
          <w:color w:val="000000"/>
          <w:sz w:val="20"/>
          <w:szCs w:val="20"/>
        </w:rPr>
        <w:t xml:space="preserve"> and </w:t>
      </w:r>
      <w:r w:rsidR="00142FBA" w:rsidRPr="005F7788">
        <w:rPr>
          <w:color w:val="000000"/>
          <w:sz w:val="20"/>
          <w:szCs w:val="20"/>
        </w:rPr>
        <w:t>increasing KPI</w:t>
      </w:r>
      <w:r w:rsidR="009D2546">
        <w:rPr>
          <w:color w:val="000000"/>
          <w:sz w:val="20"/>
          <w:szCs w:val="20"/>
        </w:rPr>
        <w:t>s</w:t>
      </w:r>
      <w:r w:rsidR="00142FBA" w:rsidRPr="005F7788">
        <w:rPr>
          <w:color w:val="000000"/>
          <w:sz w:val="20"/>
          <w:szCs w:val="20"/>
        </w:rPr>
        <w:t xml:space="preserve"> for the client’s Instagram page throughout the giveaway promotional event.</w:t>
      </w:r>
    </w:p>
    <w:p w14:paraId="73F52A45" w14:textId="03E70A0F" w:rsidR="00142FBA" w:rsidRPr="005F7788" w:rsidRDefault="00142FBA" w:rsidP="00BB4D5D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0"/>
          <w:szCs w:val="20"/>
        </w:rPr>
      </w:pPr>
      <w:r w:rsidRPr="005F7788">
        <w:rPr>
          <w:color w:val="000000"/>
          <w:sz w:val="20"/>
          <w:szCs w:val="20"/>
        </w:rPr>
        <w:t>Managed and organized Insertion Orders and Media Plans for several clients via Excel which helped maintain finances.</w:t>
      </w:r>
    </w:p>
    <w:p w14:paraId="68AA7AC8" w14:textId="059D86D2" w:rsidR="00674DD1" w:rsidRPr="00BB4D5D" w:rsidRDefault="00142FBA" w:rsidP="00BB4D5D">
      <w:pPr>
        <w:rPr>
          <w:sz w:val="2"/>
          <w:szCs w:val="2"/>
        </w:rPr>
      </w:pPr>
      <w:r>
        <w:rPr>
          <w:b/>
          <w:spacing w:val="-1"/>
          <w:sz w:val="22"/>
          <w:szCs w:val="22"/>
          <w:u w:val="single"/>
        </w:rPr>
        <w:t>P</w:t>
      </w:r>
      <w:r w:rsidR="009A48BF">
        <w:rPr>
          <w:b/>
          <w:spacing w:val="-1"/>
          <w:sz w:val="22"/>
          <w:szCs w:val="22"/>
          <w:u w:val="single"/>
        </w:rPr>
        <w:t>ROJECTS</w:t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  <w:r w:rsidR="00817BD1">
        <w:rPr>
          <w:b/>
          <w:spacing w:val="-1"/>
          <w:sz w:val="22"/>
          <w:szCs w:val="22"/>
          <w:u w:val="single"/>
        </w:rPr>
        <w:tab/>
      </w:r>
    </w:p>
    <w:p w14:paraId="4858649E" w14:textId="29AD9162" w:rsidR="00142FBA" w:rsidRPr="005F7788" w:rsidRDefault="00142FBA" w:rsidP="00BB4D5D">
      <w:pPr>
        <w:spacing w:line="276" w:lineRule="auto"/>
        <w:rPr>
          <w:b/>
          <w:iCs/>
          <w:sz w:val="20"/>
          <w:szCs w:val="20"/>
        </w:rPr>
      </w:pPr>
      <w:r w:rsidRPr="005F7788">
        <w:rPr>
          <w:b/>
          <w:iCs/>
          <w:sz w:val="20"/>
          <w:szCs w:val="20"/>
        </w:rPr>
        <w:t xml:space="preserve">Predicted_Gentrification_in_California | </w:t>
      </w:r>
      <w:hyperlink r:id="rId10" w:history="1">
        <w:r w:rsidRPr="005F7788">
          <w:rPr>
            <w:rStyle w:val="Hyperlink"/>
            <w:sz w:val="20"/>
            <w:szCs w:val="20"/>
          </w:rPr>
          <w:t>github.com/Team-Blue-MW/Predicted_Gentrification_in_California</w:t>
        </w:r>
      </w:hyperlink>
    </w:p>
    <w:p w14:paraId="0218D399" w14:textId="77777777" w:rsidR="00142FBA" w:rsidRPr="005F7788" w:rsidRDefault="00142FBA" w:rsidP="00BB4D5D">
      <w:pPr>
        <w:pStyle w:val="ListParagraph"/>
        <w:numPr>
          <w:ilvl w:val="0"/>
          <w:numId w:val="9"/>
        </w:numPr>
        <w:spacing w:before="37" w:line="276" w:lineRule="auto"/>
        <w:rPr>
          <w:b/>
          <w:iCs/>
        </w:rPr>
      </w:pPr>
      <w:r w:rsidRPr="005F7788">
        <w:rPr>
          <w:bCs/>
          <w:iCs/>
        </w:rPr>
        <w:t>Utilized Python to optimize a data pipeline into an AWS S3 bucket and pulled onto a machine learning model.</w:t>
      </w:r>
    </w:p>
    <w:p w14:paraId="0D7A5207" w14:textId="6AF639AC" w:rsidR="00142FBA" w:rsidRPr="00C444B7" w:rsidRDefault="00142FBA" w:rsidP="00BB4D5D">
      <w:pPr>
        <w:pStyle w:val="ListParagraph"/>
        <w:numPr>
          <w:ilvl w:val="0"/>
          <w:numId w:val="9"/>
        </w:numPr>
        <w:spacing w:before="37" w:line="276" w:lineRule="auto"/>
        <w:rPr>
          <w:b/>
          <w:iCs/>
        </w:rPr>
      </w:pPr>
      <w:r w:rsidRPr="005F7788">
        <w:rPr>
          <w:bCs/>
          <w:iCs/>
        </w:rPr>
        <w:t>Developed</w:t>
      </w:r>
      <w:r w:rsidR="00C07C06">
        <w:rPr>
          <w:bCs/>
          <w:iCs/>
        </w:rPr>
        <w:t xml:space="preserve"> and </w:t>
      </w:r>
      <w:r w:rsidRPr="005F7788">
        <w:rPr>
          <w:bCs/>
          <w:iCs/>
        </w:rPr>
        <w:t xml:space="preserve">tested models in python </w:t>
      </w:r>
      <w:r w:rsidR="005F7788">
        <w:rPr>
          <w:bCs/>
          <w:iCs/>
        </w:rPr>
        <w:t xml:space="preserve">to manipulate datasets in an </w:t>
      </w:r>
      <w:r w:rsidRPr="005F7788">
        <w:rPr>
          <w:bCs/>
          <w:iCs/>
        </w:rPr>
        <w:t>ETL</w:t>
      </w:r>
      <w:r w:rsidR="005F7788">
        <w:rPr>
          <w:bCs/>
          <w:iCs/>
        </w:rPr>
        <w:t xml:space="preserve"> process</w:t>
      </w:r>
      <w:r w:rsidR="00C444B7">
        <w:rPr>
          <w:bCs/>
          <w:iCs/>
        </w:rPr>
        <w:t>.</w:t>
      </w:r>
    </w:p>
    <w:p w14:paraId="030F7E2A" w14:textId="384DC5A1" w:rsidR="00C444B7" w:rsidRPr="00C07C06" w:rsidRDefault="00C444B7" w:rsidP="00BB4D5D">
      <w:pPr>
        <w:pStyle w:val="ListParagraph"/>
        <w:numPr>
          <w:ilvl w:val="0"/>
          <w:numId w:val="9"/>
        </w:numPr>
        <w:spacing w:before="37" w:line="276" w:lineRule="auto"/>
        <w:rPr>
          <w:b/>
          <w:iCs/>
        </w:rPr>
      </w:pPr>
      <w:r>
        <w:rPr>
          <w:bCs/>
          <w:iCs/>
        </w:rPr>
        <w:t>Created dashboards and data visualizations with Tableau to analyze the tested and predicted data.</w:t>
      </w:r>
    </w:p>
    <w:p w14:paraId="28A987ED" w14:textId="77777777" w:rsidR="00142FBA" w:rsidRPr="005F7788" w:rsidRDefault="00142FBA" w:rsidP="00BB4D5D">
      <w:pPr>
        <w:pStyle w:val="ListParagraph"/>
        <w:numPr>
          <w:ilvl w:val="0"/>
          <w:numId w:val="9"/>
        </w:numPr>
        <w:spacing w:before="37" w:line="276" w:lineRule="auto"/>
        <w:rPr>
          <w:b/>
          <w:iCs/>
        </w:rPr>
      </w:pPr>
      <w:r w:rsidRPr="005F7788">
        <w:rPr>
          <w:bCs/>
          <w:iCs/>
        </w:rPr>
        <w:t>Overcame an issue with the ETL process onto AWS with python by resourcing online to create a boto3 client.</w:t>
      </w:r>
    </w:p>
    <w:p w14:paraId="0AD04E1E" w14:textId="02AF3326" w:rsidR="00142FBA" w:rsidRPr="005F7788" w:rsidRDefault="00142FBA" w:rsidP="00BB4D5D">
      <w:pPr>
        <w:spacing w:line="276" w:lineRule="auto"/>
        <w:rPr>
          <w:sz w:val="20"/>
          <w:szCs w:val="20"/>
        </w:rPr>
      </w:pPr>
      <w:r w:rsidRPr="005F7788">
        <w:rPr>
          <w:b/>
          <w:iCs/>
          <w:sz w:val="20"/>
          <w:szCs w:val="20"/>
        </w:rPr>
        <w:t xml:space="preserve">Alphabet_Soup_Charity | </w:t>
      </w:r>
      <w:hyperlink r:id="rId11" w:history="1">
        <w:r w:rsidRPr="005F7788">
          <w:rPr>
            <w:rStyle w:val="Hyperlink"/>
            <w:sz w:val="20"/>
            <w:szCs w:val="20"/>
          </w:rPr>
          <w:t>github.com/chanhodchang/Alphabet_Soup_Charity</w:t>
        </w:r>
      </w:hyperlink>
    </w:p>
    <w:p w14:paraId="74517F28" w14:textId="77777777" w:rsidR="00142FBA" w:rsidRPr="005F7788" w:rsidRDefault="00142FBA" w:rsidP="00BB4D5D">
      <w:pPr>
        <w:pStyle w:val="ListParagraph"/>
        <w:numPr>
          <w:ilvl w:val="0"/>
          <w:numId w:val="7"/>
        </w:numPr>
        <w:spacing w:before="37" w:line="276" w:lineRule="auto"/>
        <w:rPr>
          <w:iCs/>
        </w:rPr>
      </w:pPr>
      <w:r w:rsidRPr="005F7788">
        <w:rPr>
          <w:iCs/>
        </w:rPr>
        <w:t xml:space="preserve">Applied TensorFlow in Python to train a machine learning model to determine which charities to finance. </w:t>
      </w:r>
    </w:p>
    <w:p w14:paraId="75880C73" w14:textId="77777777" w:rsidR="00142FBA" w:rsidRPr="005F7788" w:rsidRDefault="00142FBA" w:rsidP="00BB4D5D">
      <w:pPr>
        <w:pStyle w:val="ListParagraph"/>
        <w:numPr>
          <w:ilvl w:val="0"/>
          <w:numId w:val="7"/>
        </w:numPr>
        <w:spacing w:before="37" w:line="276" w:lineRule="auto"/>
        <w:rPr>
          <w:iCs/>
        </w:rPr>
      </w:pPr>
      <w:r w:rsidRPr="005F7788">
        <w:rPr>
          <w:iCs/>
        </w:rPr>
        <w:t>Issues with transforming and editing columns into a scaled format for the machine learning model.</w:t>
      </w:r>
    </w:p>
    <w:p w14:paraId="7F529FC5" w14:textId="77777777" w:rsidR="00142FBA" w:rsidRPr="005F7788" w:rsidRDefault="00142FBA" w:rsidP="00BB4D5D">
      <w:pPr>
        <w:pStyle w:val="ListParagraph"/>
        <w:numPr>
          <w:ilvl w:val="0"/>
          <w:numId w:val="7"/>
        </w:numPr>
        <w:spacing w:before="37" w:line="276" w:lineRule="auto"/>
        <w:rPr>
          <w:iCs/>
        </w:rPr>
      </w:pPr>
      <w:r w:rsidRPr="005F7788">
        <w:rPr>
          <w:iCs/>
        </w:rPr>
        <w:t>Gathered old code from previous works to create bins to simplify encoded columns for scaled models.</w:t>
      </w:r>
    </w:p>
    <w:p w14:paraId="1FC83C7C" w14:textId="1649E46A" w:rsidR="00142FBA" w:rsidRPr="005F7788" w:rsidRDefault="00142FBA" w:rsidP="00BB4D5D">
      <w:pPr>
        <w:spacing w:line="276" w:lineRule="auto"/>
        <w:rPr>
          <w:b/>
          <w:iCs/>
          <w:sz w:val="20"/>
          <w:szCs w:val="20"/>
        </w:rPr>
      </w:pPr>
      <w:r w:rsidRPr="005F7788">
        <w:rPr>
          <w:b/>
          <w:iCs/>
          <w:sz w:val="20"/>
          <w:szCs w:val="20"/>
        </w:rPr>
        <w:t xml:space="preserve">Mission_to_Mars | </w:t>
      </w:r>
      <w:hyperlink r:id="rId12" w:history="1">
        <w:r w:rsidRPr="005F7788">
          <w:rPr>
            <w:rStyle w:val="Hyperlink"/>
            <w:sz w:val="20"/>
            <w:szCs w:val="20"/>
          </w:rPr>
          <w:t>github.com/chanhodchang/Mission_to_Mars</w:t>
        </w:r>
      </w:hyperlink>
    </w:p>
    <w:p w14:paraId="5FC51485" w14:textId="77777777" w:rsidR="00142FBA" w:rsidRPr="005F7788" w:rsidRDefault="00142FBA" w:rsidP="00BB4D5D">
      <w:pPr>
        <w:pStyle w:val="ListParagraph"/>
        <w:numPr>
          <w:ilvl w:val="0"/>
          <w:numId w:val="7"/>
        </w:numPr>
        <w:spacing w:before="37" w:line="276" w:lineRule="auto"/>
        <w:ind w:right="-360"/>
        <w:rPr>
          <w:iCs/>
        </w:rPr>
      </w:pPr>
      <w:r w:rsidRPr="005F7788">
        <w:rPr>
          <w:iCs/>
        </w:rPr>
        <w:t xml:space="preserve">Executed BeautifulSoup to create a data mining model with Python and stored it in a No-SQL database, MongoDB. </w:t>
      </w:r>
    </w:p>
    <w:p w14:paraId="26B12A5A" w14:textId="77777777" w:rsidR="00142FBA" w:rsidRPr="005F7788" w:rsidRDefault="00142FBA" w:rsidP="00BB4D5D">
      <w:pPr>
        <w:pStyle w:val="ListParagraph"/>
        <w:numPr>
          <w:ilvl w:val="0"/>
          <w:numId w:val="7"/>
        </w:numPr>
        <w:spacing w:before="37" w:line="276" w:lineRule="auto"/>
        <w:rPr>
          <w:iCs/>
        </w:rPr>
      </w:pPr>
      <w:r w:rsidRPr="005F7788">
        <w:rPr>
          <w:iCs/>
        </w:rPr>
        <w:t>Designed a Flask webpage with HTML to display the scraped data and scrape new data with a button.</w:t>
      </w:r>
    </w:p>
    <w:p w14:paraId="75B29815" w14:textId="77777777" w:rsidR="00142FBA" w:rsidRPr="005F7788" w:rsidRDefault="00142FBA" w:rsidP="00BB4D5D">
      <w:pPr>
        <w:pStyle w:val="ListParagraph"/>
        <w:numPr>
          <w:ilvl w:val="0"/>
          <w:numId w:val="7"/>
        </w:numPr>
        <w:spacing w:line="276" w:lineRule="auto"/>
        <w:rPr>
          <w:lang w:eastAsia="ko-KR"/>
        </w:rPr>
      </w:pPr>
      <w:r w:rsidRPr="005F7788">
        <w:rPr>
          <w:color w:val="000000"/>
        </w:rPr>
        <w:t xml:space="preserve">Collaborated with a fellow group mate to work on issues </w:t>
      </w:r>
      <w:r w:rsidRPr="005F7788">
        <w:rPr>
          <w:color w:val="000000"/>
          <w:lang w:eastAsia="ko-KR"/>
        </w:rPr>
        <w:t>between the web scraping file and the HTML doc.</w:t>
      </w:r>
    </w:p>
    <w:p w14:paraId="5F815237" w14:textId="2BCC8569" w:rsidR="00142FBA" w:rsidRPr="005F7788" w:rsidRDefault="00142FBA" w:rsidP="00BB4D5D">
      <w:pPr>
        <w:spacing w:line="276" w:lineRule="auto"/>
        <w:rPr>
          <w:iCs/>
          <w:sz w:val="20"/>
          <w:szCs w:val="20"/>
        </w:rPr>
      </w:pPr>
      <w:r w:rsidRPr="005F7788">
        <w:rPr>
          <w:b/>
          <w:iCs/>
          <w:sz w:val="20"/>
          <w:szCs w:val="20"/>
        </w:rPr>
        <w:t>R_Analysis |</w:t>
      </w:r>
      <w:r w:rsidRPr="005F7788">
        <w:rPr>
          <w:iCs/>
          <w:sz w:val="20"/>
          <w:szCs w:val="20"/>
        </w:rPr>
        <w:t xml:space="preserve"> </w:t>
      </w:r>
      <w:hyperlink r:id="rId13" w:history="1">
        <w:r w:rsidRPr="005F7788">
          <w:rPr>
            <w:rStyle w:val="Hyperlink"/>
            <w:sz w:val="20"/>
            <w:szCs w:val="20"/>
          </w:rPr>
          <w:t>github.com/chanhodchang/R_Analysis</w:t>
        </w:r>
      </w:hyperlink>
    </w:p>
    <w:p w14:paraId="7F3BFA18" w14:textId="25037AED" w:rsidR="00142FBA" w:rsidRPr="005F7788" w:rsidRDefault="00142FBA" w:rsidP="00BB4D5D">
      <w:pPr>
        <w:pStyle w:val="ListParagraph"/>
        <w:numPr>
          <w:ilvl w:val="0"/>
          <w:numId w:val="4"/>
        </w:numPr>
        <w:spacing w:before="37" w:line="276" w:lineRule="auto"/>
        <w:rPr>
          <w:iCs/>
        </w:rPr>
      </w:pPr>
      <w:r w:rsidRPr="005F7788">
        <w:rPr>
          <w:iCs/>
        </w:rPr>
        <w:t xml:space="preserve">Utilized R to create a statistical </w:t>
      </w:r>
      <w:r w:rsidR="005A2B0D">
        <w:rPr>
          <w:iCs/>
        </w:rPr>
        <w:t xml:space="preserve">and quantitative </w:t>
      </w:r>
      <w:r w:rsidRPr="005F7788">
        <w:rPr>
          <w:iCs/>
        </w:rPr>
        <w:t>analysis about new car prototypes</w:t>
      </w:r>
      <w:r w:rsidR="00416626">
        <w:rPr>
          <w:iCs/>
        </w:rPr>
        <w:t xml:space="preserve"> and the supply chain</w:t>
      </w:r>
      <w:r w:rsidRPr="005F7788">
        <w:rPr>
          <w:iCs/>
        </w:rPr>
        <w:t>.</w:t>
      </w:r>
    </w:p>
    <w:p w14:paraId="3AF65D0F" w14:textId="045AD19C" w:rsidR="00142FBA" w:rsidRPr="005F7788" w:rsidRDefault="00142FBA" w:rsidP="00BB4D5D">
      <w:pPr>
        <w:pStyle w:val="ListParagraph"/>
        <w:numPr>
          <w:ilvl w:val="0"/>
          <w:numId w:val="4"/>
        </w:numPr>
        <w:spacing w:line="276" w:lineRule="auto"/>
        <w:rPr>
          <w:lang w:eastAsia="ko-KR"/>
        </w:rPr>
      </w:pPr>
      <w:r w:rsidRPr="005F7788">
        <w:rPr>
          <w:color w:val="000000"/>
          <w:lang w:eastAsia="ko-KR"/>
        </w:rPr>
        <w:t>Proactively brainstormed with teammates to decide which variables were important to be tested on</w:t>
      </w:r>
      <w:r w:rsidR="00416626">
        <w:rPr>
          <w:color w:val="000000"/>
          <w:lang w:eastAsia="ko-KR"/>
        </w:rPr>
        <w:t xml:space="preserve"> for supply management</w:t>
      </w:r>
      <w:r w:rsidRPr="005F7788">
        <w:rPr>
          <w:color w:val="000000"/>
          <w:lang w:eastAsia="ko-KR"/>
        </w:rPr>
        <w:t>.</w:t>
      </w:r>
    </w:p>
    <w:p w14:paraId="042631FD" w14:textId="34FB504D" w:rsidR="00142FBA" w:rsidRPr="005F7788" w:rsidRDefault="00142FBA" w:rsidP="00BB4D5D">
      <w:pPr>
        <w:pStyle w:val="ListParagraph"/>
        <w:numPr>
          <w:ilvl w:val="0"/>
          <w:numId w:val="4"/>
        </w:numPr>
        <w:spacing w:before="37" w:line="276" w:lineRule="auto"/>
        <w:ind w:right="-360"/>
        <w:rPr>
          <w:iCs/>
        </w:rPr>
      </w:pPr>
      <w:r w:rsidRPr="005F7788">
        <w:rPr>
          <w:iCs/>
        </w:rPr>
        <w:t>Ensured a prediction to see whether different models of the car would sell well, using ANOVA and two-sample t-test.</w:t>
      </w:r>
    </w:p>
    <w:p w14:paraId="09ADF2DB" w14:textId="6099CA92" w:rsidR="00526CFA" w:rsidRPr="00D2065A" w:rsidRDefault="00526CFA" w:rsidP="00BB4D5D">
      <w:pPr>
        <w:spacing w:before="37"/>
        <w:rPr>
          <w:i/>
          <w:iCs/>
          <w:sz w:val="2"/>
          <w:szCs w:val="2"/>
        </w:rPr>
      </w:pPr>
    </w:p>
    <w:p w14:paraId="2BF2630B" w14:textId="6CF2CB54" w:rsidR="00526CFA" w:rsidRPr="006B2C5F" w:rsidRDefault="00142FBA" w:rsidP="006B2C5F">
      <w:pPr>
        <w:spacing w:before="37"/>
        <w:rPr>
          <w:sz w:val="22"/>
          <w:szCs w:val="22"/>
          <w:u w:val="single"/>
        </w:rPr>
      </w:pPr>
      <w:r>
        <w:rPr>
          <w:b/>
          <w:color w:val="000000"/>
          <w:spacing w:val="-1"/>
          <w:sz w:val="22"/>
          <w:szCs w:val="22"/>
          <w:u w:val="single"/>
        </w:rPr>
        <w:t>EDUCATION</w:t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  <w:r w:rsidR="00817BD1">
        <w:rPr>
          <w:b/>
          <w:color w:val="000000"/>
          <w:spacing w:val="-1"/>
          <w:sz w:val="22"/>
          <w:szCs w:val="22"/>
          <w:u w:val="single"/>
        </w:rPr>
        <w:tab/>
      </w:r>
    </w:p>
    <w:p w14:paraId="0E0E8F04" w14:textId="6002FEC9" w:rsidR="008106DE" w:rsidRPr="005F7788" w:rsidRDefault="008106DE" w:rsidP="00BB4D5D">
      <w:pPr>
        <w:spacing w:before="37"/>
        <w:rPr>
          <w:b/>
          <w:sz w:val="20"/>
          <w:szCs w:val="20"/>
        </w:rPr>
      </w:pPr>
      <w:r w:rsidRPr="005F7788">
        <w:rPr>
          <w:b/>
          <w:sz w:val="20"/>
          <w:szCs w:val="20"/>
        </w:rPr>
        <w:t>University of California Berkeley Extension</w:t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="00BC3371">
        <w:rPr>
          <w:b/>
          <w:sz w:val="20"/>
          <w:szCs w:val="20"/>
        </w:rPr>
        <w:tab/>
        <w:t xml:space="preserve">         </w:t>
      </w:r>
      <w:r w:rsidRPr="005F7788">
        <w:rPr>
          <w:b/>
          <w:sz w:val="20"/>
          <w:szCs w:val="20"/>
        </w:rPr>
        <w:t xml:space="preserve">November 2019 – </w:t>
      </w:r>
      <w:r w:rsidR="00305AA8" w:rsidRPr="005F7788">
        <w:rPr>
          <w:b/>
          <w:sz w:val="20"/>
          <w:szCs w:val="20"/>
        </w:rPr>
        <w:t>May</w:t>
      </w:r>
      <w:r w:rsidRPr="005F7788">
        <w:rPr>
          <w:b/>
          <w:sz w:val="20"/>
          <w:szCs w:val="20"/>
        </w:rPr>
        <w:t xml:space="preserve"> 2020</w:t>
      </w:r>
    </w:p>
    <w:p w14:paraId="5F9148D8" w14:textId="77777777" w:rsidR="008106DE" w:rsidRPr="005F7788" w:rsidRDefault="008106DE" w:rsidP="00BB4D5D">
      <w:pPr>
        <w:spacing w:before="37"/>
        <w:rPr>
          <w:i/>
          <w:sz w:val="20"/>
          <w:szCs w:val="20"/>
        </w:rPr>
      </w:pPr>
      <w:r w:rsidRPr="005F7788">
        <w:rPr>
          <w:i/>
          <w:sz w:val="20"/>
          <w:szCs w:val="20"/>
        </w:rPr>
        <w:t xml:space="preserve">Data Analytics Certificate </w:t>
      </w:r>
    </w:p>
    <w:p w14:paraId="63A46FBE" w14:textId="77777777" w:rsidR="008106DE" w:rsidRPr="005F7788" w:rsidRDefault="008106DE" w:rsidP="00BB4D5D">
      <w:pPr>
        <w:spacing w:before="37"/>
        <w:rPr>
          <w:sz w:val="20"/>
          <w:szCs w:val="20"/>
        </w:rPr>
      </w:pPr>
      <w:r w:rsidRPr="005F7788">
        <w:rPr>
          <w:sz w:val="20"/>
          <w:szCs w:val="20"/>
        </w:rPr>
        <w:t>A 24-week intensive program focused on gaining technical programming skills in Excel, VBA, Python, R, JavaScript, SQL Databases, Tableau, Big Data, and Machine Learning.</w:t>
      </w:r>
    </w:p>
    <w:p w14:paraId="365FADBB" w14:textId="77777777" w:rsidR="008106DE" w:rsidRPr="005F7788" w:rsidRDefault="008106DE" w:rsidP="00BB4D5D">
      <w:pPr>
        <w:ind w:left="75" w:hanging="75"/>
        <w:rPr>
          <w:b/>
          <w:spacing w:val="-1"/>
          <w:sz w:val="20"/>
          <w:szCs w:val="20"/>
        </w:rPr>
      </w:pPr>
    </w:p>
    <w:p w14:paraId="0F98B362" w14:textId="4AEC4489" w:rsidR="008106DE" w:rsidRPr="005F7788" w:rsidRDefault="008106DE" w:rsidP="00BB4D5D">
      <w:pPr>
        <w:ind w:left="75" w:hanging="75"/>
        <w:rPr>
          <w:sz w:val="20"/>
          <w:szCs w:val="20"/>
        </w:rPr>
      </w:pPr>
      <w:r w:rsidRPr="005F7788">
        <w:rPr>
          <w:b/>
          <w:spacing w:val="-1"/>
          <w:sz w:val="20"/>
          <w:szCs w:val="20"/>
        </w:rPr>
        <w:t>Case Western Reserve University</w:t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ab/>
      </w:r>
      <w:r w:rsidR="00BC3371">
        <w:rPr>
          <w:b/>
          <w:sz w:val="20"/>
          <w:szCs w:val="20"/>
        </w:rPr>
        <w:tab/>
      </w:r>
      <w:r w:rsidR="00BC3371">
        <w:rPr>
          <w:b/>
          <w:sz w:val="20"/>
          <w:szCs w:val="20"/>
        </w:rPr>
        <w:tab/>
      </w:r>
      <w:r w:rsidRPr="005F7788">
        <w:rPr>
          <w:b/>
          <w:sz w:val="20"/>
          <w:szCs w:val="20"/>
        </w:rPr>
        <w:t>August 2015 – May 2019</w:t>
      </w:r>
    </w:p>
    <w:p w14:paraId="6B54114B" w14:textId="05917855" w:rsidR="00674DD1" w:rsidRPr="00D2065A" w:rsidRDefault="008106DE" w:rsidP="00BB4D5D">
      <w:pPr>
        <w:spacing w:before="40"/>
        <w:ind w:left="75" w:hanging="75"/>
        <w:rPr>
          <w:color w:val="000000"/>
          <w:sz w:val="2"/>
          <w:szCs w:val="2"/>
          <w:lang w:eastAsia="ko-KR"/>
        </w:rPr>
      </w:pPr>
      <w:r w:rsidRPr="005F7788">
        <w:rPr>
          <w:i/>
          <w:spacing w:val="-1"/>
          <w:sz w:val="20"/>
          <w:szCs w:val="20"/>
        </w:rPr>
        <w:t>B</w:t>
      </w:r>
      <w:r w:rsidRPr="005F7788">
        <w:rPr>
          <w:i/>
          <w:sz w:val="20"/>
          <w:szCs w:val="20"/>
        </w:rPr>
        <w:t>ac</w:t>
      </w:r>
      <w:r w:rsidRPr="005F7788">
        <w:rPr>
          <w:i/>
          <w:spacing w:val="-2"/>
          <w:sz w:val="20"/>
          <w:szCs w:val="20"/>
        </w:rPr>
        <w:t>h</w:t>
      </w:r>
      <w:r w:rsidRPr="005F7788">
        <w:rPr>
          <w:i/>
          <w:sz w:val="20"/>
          <w:szCs w:val="20"/>
        </w:rPr>
        <w:t>e</w:t>
      </w:r>
      <w:r w:rsidRPr="005F7788">
        <w:rPr>
          <w:i/>
          <w:spacing w:val="1"/>
          <w:sz w:val="20"/>
          <w:szCs w:val="20"/>
        </w:rPr>
        <w:t>l</w:t>
      </w:r>
      <w:r w:rsidRPr="005F7788">
        <w:rPr>
          <w:i/>
          <w:spacing w:val="-2"/>
          <w:sz w:val="20"/>
          <w:szCs w:val="20"/>
        </w:rPr>
        <w:t>o</w:t>
      </w:r>
      <w:r w:rsidRPr="005F7788">
        <w:rPr>
          <w:i/>
          <w:sz w:val="20"/>
          <w:szCs w:val="20"/>
        </w:rPr>
        <w:t>r</w:t>
      </w:r>
      <w:r w:rsidRPr="005F7788">
        <w:rPr>
          <w:i/>
          <w:spacing w:val="1"/>
          <w:sz w:val="20"/>
          <w:szCs w:val="20"/>
        </w:rPr>
        <w:t xml:space="preserve"> </w:t>
      </w:r>
      <w:r w:rsidRPr="005F7788">
        <w:rPr>
          <w:i/>
          <w:sz w:val="20"/>
          <w:szCs w:val="20"/>
        </w:rPr>
        <w:t>of</w:t>
      </w:r>
      <w:r w:rsidRPr="005F7788">
        <w:rPr>
          <w:i/>
          <w:spacing w:val="-4"/>
          <w:sz w:val="20"/>
          <w:szCs w:val="20"/>
        </w:rPr>
        <w:t xml:space="preserve"> </w:t>
      </w:r>
      <w:r w:rsidRPr="005F7788">
        <w:rPr>
          <w:i/>
          <w:sz w:val="20"/>
          <w:szCs w:val="20"/>
        </w:rPr>
        <w:t>Sc</w:t>
      </w:r>
      <w:r w:rsidRPr="005F7788">
        <w:rPr>
          <w:i/>
          <w:spacing w:val="1"/>
          <w:sz w:val="20"/>
          <w:szCs w:val="20"/>
        </w:rPr>
        <w:t>i</w:t>
      </w:r>
      <w:r w:rsidRPr="005F7788">
        <w:rPr>
          <w:i/>
          <w:sz w:val="20"/>
          <w:szCs w:val="20"/>
        </w:rPr>
        <w:t>e</w:t>
      </w:r>
      <w:r w:rsidRPr="005F7788">
        <w:rPr>
          <w:i/>
          <w:spacing w:val="-2"/>
          <w:sz w:val="20"/>
          <w:szCs w:val="20"/>
        </w:rPr>
        <w:t>n</w:t>
      </w:r>
      <w:r w:rsidRPr="005F7788">
        <w:rPr>
          <w:i/>
          <w:sz w:val="20"/>
          <w:szCs w:val="20"/>
        </w:rPr>
        <w:t>ce</w:t>
      </w:r>
      <w:r w:rsidRPr="005F7788">
        <w:rPr>
          <w:i/>
          <w:spacing w:val="1"/>
          <w:sz w:val="20"/>
          <w:szCs w:val="20"/>
        </w:rPr>
        <w:t>: Marketing and Business Management in Innovation &amp; Entrepreneurship</w:t>
      </w:r>
      <w:r w:rsidRPr="00D2065A">
        <w:rPr>
          <w:i/>
          <w:sz w:val="22"/>
          <w:szCs w:val="22"/>
        </w:rPr>
        <w:tab/>
      </w:r>
    </w:p>
    <w:sectPr w:rsidR="00674DD1" w:rsidRPr="00D2065A" w:rsidSect="00344D3A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3DFA"/>
    <w:multiLevelType w:val="hybridMultilevel"/>
    <w:tmpl w:val="66C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C03"/>
    <w:multiLevelType w:val="hybridMultilevel"/>
    <w:tmpl w:val="50C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5438"/>
    <w:multiLevelType w:val="hybridMultilevel"/>
    <w:tmpl w:val="43B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15E89"/>
    <w:multiLevelType w:val="hybridMultilevel"/>
    <w:tmpl w:val="DC3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24140"/>
    <w:multiLevelType w:val="hybridMultilevel"/>
    <w:tmpl w:val="EA86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6259"/>
    <w:multiLevelType w:val="hybridMultilevel"/>
    <w:tmpl w:val="55C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B66"/>
    <w:multiLevelType w:val="hybridMultilevel"/>
    <w:tmpl w:val="F2B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4FB"/>
    <w:multiLevelType w:val="hybridMultilevel"/>
    <w:tmpl w:val="09A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889"/>
    <w:multiLevelType w:val="hybridMultilevel"/>
    <w:tmpl w:val="C29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54B2"/>
    <w:multiLevelType w:val="multilevel"/>
    <w:tmpl w:val="FA14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D1"/>
    <w:rsid w:val="000134FE"/>
    <w:rsid w:val="0001605D"/>
    <w:rsid w:val="00027812"/>
    <w:rsid w:val="000320C5"/>
    <w:rsid w:val="00032D5F"/>
    <w:rsid w:val="000444E7"/>
    <w:rsid w:val="00073C1F"/>
    <w:rsid w:val="00077F75"/>
    <w:rsid w:val="000A19BC"/>
    <w:rsid w:val="000B36DD"/>
    <w:rsid w:val="000C12B3"/>
    <w:rsid w:val="000C6F2C"/>
    <w:rsid w:val="000D1886"/>
    <w:rsid w:val="000D1CE8"/>
    <w:rsid w:val="000E58D4"/>
    <w:rsid w:val="000F70A5"/>
    <w:rsid w:val="00100D64"/>
    <w:rsid w:val="00105E06"/>
    <w:rsid w:val="001100A1"/>
    <w:rsid w:val="00142FBA"/>
    <w:rsid w:val="00147FE4"/>
    <w:rsid w:val="00173EDA"/>
    <w:rsid w:val="00192281"/>
    <w:rsid w:val="0019610A"/>
    <w:rsid w:val="001C3B5D"/>
    <w:rsid w:val="001C48B8"/>
    <w:rsid w:val="001E1425"/>
    <w:rsid w:val="00237A8C"/>
    <w:rsid w:val="002600B3"/>
    <w:rsid w:val="00272A90"/>
    <w:rsid w:val="002956B5"/>
    <w:rsid w:val="002A0B87"/>
    <w:rsid w:val="002A7C92"/>
    <w:rsid w:val="002C3AF2"/>
    <w:rsid w:val="002D0C1B"/>
    <w:rsid w:val="002E77AD"/>
    <w:rsid w:val="002F4F37"/>
    <w:rsid w:val="00305AA8"/>
    <w:rsid w:val="0030719B"/>
    <w:rsid w:val="00314FB5"/>
    <w:rsid w:val="003163F5"/>
    <w:rsid w:val="00324C49"/>
    <w:rsid w:val="00344D3A"/>
    <w:rsid w:val="00354782"/>
    <w:rsid w:val="00376CD2"/>
    <w:rsid w:val="00380740"/>
    <w:rsid w:val="00395D8B"/>
    <w:rsid w:val="003A31AA"/>
    <w:rsid w:val="003A3B8F"/>
    <w:rsid w:val="003B5ACD"/>
    <w:rsid w:val="00401A51"/>
    <w:rsid w:val="00416626"/>
    <w:rsid w:val="00427CD3"/>
    <w:rsid w:val="004501A9"/>
    <w:rsid w:val="00457342"/>
    <w:rsid w:val="0046606E"/>
    <w:rsid w:val="004704D0"/>
    <w:rsid w:val="00494A50"/>
    <w:rsid w:val="004A0C63"/>
    <w:rsid w:val="004B02E2"/>
    <w:rsid w:val="004F69D7"/>
    <w:rsid w:val="00516EF8"/>
    <w:rsid w:val="00526CFA"/>
    <w:rsid w:val="00536169"/>
    <w:rsid w:val="00574BBC"/>
    <w:rsid w:val="0058069A"/>
    <w:rsid w:val="005A2B0D"/>
    <w:rsid w:val="005B594E"/>
    <w:rsid w:val="005D2757"/>
    <w:rsid w:val="005E080B"/>
    <w:rsid w:val="005F7788"/>
    <w:rsid w:val="006274BB"/>
    <w:rsid w:val="0064264B"/>
    <w:rsid w:val="00643699"/>
    <w:rsid w:val="00646846"/>
    <w:rsid w:val="00656227"/>
    <w:rsid w:val="006724E5"/>
    <w:rsid w:val="00674DD1"/>
    <w:rsid w:val="006876B9"/>
    <w:rsid w:val="006B2C5F"/>
    <w:rsid w:val="006C4B45"/>
    <w:rsid w:val="006C6FCF"/>
    <w:rsid w:val="006F59DD"/>
    <w:rsid w:val="007208D0"/>
    <w:rsid w:val="007217F5"/>
    <w:rsid w:val="0072409B"/>
    <w:rsid w:val="00782B0F"/>
    <w:rsid w:val="007863AD"/>
    <w:rsid w:val="00793868"/>
    <w:rsid w:val="007A218A"/>
    <w:rsid w:val="007A7010"/>
    <w:rsid w:val="007D65DE"/>
    <w:rsid w:val="007F000F"/>
    <w:rsid w:val="007F11B0"/>
    <w:rsid w:val="00800A3B"/>
    <w:rsid w:val="008106DE"/>
    <w:rsid w:val="00814B3E"/>
    <w:rsid w:val="00817BD1"/>
    <w:rsid w:val="00823476"/>
    <w:rsid w:val="00882D46"/>
    <w:rsid w:val="00892374"/>
    <w:rsid w:val="008C3773"/>
    <w:rsid w:val="008D20E3"/>
    <w:rsid w:val="008F360F"/>
    <w:rsid w:val="008F5999"/>
    <w:rsid w:val="00934901"/>
    <w:rsid w:val="00953ECC"/>
    <w:rsid w:val="009603C0"/>
    <w:rsid w:val="00993D7F"/>
    <w:rsid w:val="009A48BF"/>
    <w:rsid w:val="009B177B"/>
    <w:rsid w:val="009C3C4B"/>
    <w:rsid w:val="009D1448"/>
    <w:rsid w:val="009D2546"/>
    <w:rsid w:val="009D2D70"/>
    <w:rsid w:val="009E0325"/>
    <w:rsid w:val="009E5EB5"/>
    <w:rsid w:val="009F036C"/>
    <w:rsid w:val="00A65A8F"/>
    <w:rsid w:val="00A8728D"/>
    <w:rsid w:val="00A95886"/>
    <w:rsid w:val="00AA7FD3"/>
    <w:rsid w:val="00AB2423"/>
    <w:rsid w:val="00AC6D04"/>
    <w:rsid w:val="00AF7933"/>
    <w:rsid w:val="00B07B8F"/>
    <w:rsid w:val="00B12DA6"/>
    <w:rsid w:val="00B34469"/>
    <w:rsid w:val="00B40D88"/>
    <w:rsid w:val="00B6598A"/>
    <w:rsid w:val="00B70682"/>
    <w:rsid w:val="00B760A0"/>
    <w:rsid w:val="00B84D44"/>
    <w:rsid w:val="00B87264"/>
    <w:rsid w:val="00BA1EAD"/>
    <w:rsid w:val="00BB4D5D"/>
    <w:rsid w:val="00BB57B8"/>
    <w:rsid w:val="00BC3371"/>
    <w:rsid w:val="00BC517F"/>
    <w:rsid w:val="00BC78F6"/>
    <w:rsid w:val="00BE02E0"/>
    <w:rsid w:val="00BE720E"/>
    <w:rsid w:val="00BF6FDF"/>
    <w:rsid w:val="00C06981"/>
    <w:rsid w:val="00C07C06"/>
    <w:rsid w:val="00C25B5E"/>
    <w:rsid w:val="00C444B7"/>
    <w:rsid w:val="00C44F1D"/>
    <w:rsid w:val="00C4772D"/>
    <w:rsid w:val="00C61C3C"/>
    <w:rsid w:val="00C7451F"/>
    <w:rsid w:val="00C82252"/>
    <w:rsid w:val="00C85D73"/>
    <w:rsid w:val="00C8741A"/>
    <w:rsid w:val="00C87A15"/>
    <w:rsid w:val="00CC6CE1"/>
    <w:rsid w:val="00CE0CE6"/>
    <w:rsid w:val="00CE4C5E"/>
    <w:rsid w:val="00D2065A"/>
    <w:rsid w:val="00D32114"/>
    <w:rsid w:val="00D35F31"/>
    <w:rsid w:val="00D366DE"/>
    <w:rsid w:val="00D63329"/>
    <w:rsid w:val="00DA6129"/>
    <w:rsid w:val="00DC00FA"/>
    <w:rsid w:val="00DC25D2"/>
    <w:rsid w:val="00DC6564"/>
    <w:rsid w:val="00DE4331"/>
    <w:rsid w:val="00DE74E8"/>
    <w:rsid w:val="00DF6DFE"/>
    <w:rsid w:val="00E10F03"/>
    <w:rsid w:val="00E314B4"/>
    <w:rsid w:val="00E40EA7"/>
    <w:rsid w:val="00E56526"/>
    <w:rsid w:val="00E745D8"/>
    <w:rsid w:val="00EB51AA"/>
    <w:rsid w:val="00ED3605"/>
    <w:rsid w:val="00EE0030"/>
    <w:rsid w:val="00EE05B6"/>
    <w:rsid w:val="00EF17A0"/>
    <w:rsid w:val="00F0131D"/>
    <w:rsid w:val="00F114DC"/>
    <w:rsid w:val="00F15871"/>
    <w:rsid w:val="00F366E8"/>
    <w:rsid w:val="00F369CC"/>
    <w:rsid w:val="00F433CD"/>
    <w:rsid w:val="00F83BDA"/>
    <w:rsid w:val="00F85FE3"/>
    <w:rsid w:val="00FA7726"/>
    <w:rsid w:val="00FC01A5"/>
    <w:rsid w:val="00FC3C47"/>
    <w:rsid w:val="00FD00E0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FB27"/>
  <w14:defaultImageDpi w14:val="32767"/>
  <w15:chartTrackingRefBased/>
  <w15:docId w15:val="{53BC560E-A59E-164F-A8DC-C866EBE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20E3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D1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4D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D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6CFA"/>
    <w:pPr>
      <w:spacing w:before="100" w:beforeAutospacing="1" w:after="100" w:afterAutospacing="1"/>
    </w:pPr>
    <w:rPr>
      <w:lang w:eastAsia="ko-KR"/>
    </w:rPr>
  </w:style>
  <w:style w:type="character" w:customStyle="1" w:styleId="apple-tab-span">
    <w:name w:val="apple-tab-span"/>
    <w:basedOn w:val="DefaultParagraphFont"/>
    <w:rsid w:val="00526CFA"/>
  </w:style>
  <w:style w:type="character" w:styleId="UnresolvedMention">
    <w:name w:val="Unresolved Mention"/>
    <w:basedOn w:val="DefaultParagraphFont"/>
    <w:uiPriority w:val="99"/>
    <w:rsid w:val="00526C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73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hodchang" TargetMode="External"/><Relationship Id="rId13" Type="http://schemas.openxmlformats.org/officeDocument/2006/relationships/hyperlink" Target="https://github.com/chanhodchang/R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c-chang/" TargetMode="External"/><Relationship Id="rId12" Type="http://schemas.openxmlformats.org/officeDocument/2006/relationships/hyperlink" Target="https://github.com/chanhodchang/Mission_to_M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chang263@gmail.com" TargetMode="External"/><Relationship Id="rId11" Type="http://schemas.openxmlformats.org/officeDocument/2006/relationships/hyperlink" Target="https://github.com/chanhodchang/Alphabet_Soup_Cha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eam-Blue-MW/Predicted_Gentrification_in_Califo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daniel.chang1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13B5F-64B9-054B-8A6F-B06E25F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8-20T22:03:00Z</cp:lastPrinted>
  <dcterms:created xsi:type="dcterms:W3CDTF">2020-08-20T22:03:00Z</dcterms:created>
  <dcterms:modified xsi:type="dcterms:W3CDTF">2020-08-21T17:28:00Z</dcterms:modified>
</cp:coreProperties>
</file>